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1-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AP to display “Hello, World”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A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world"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2383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2 </w:t>
      </w:r>
      <w:r>
        <w:rPr>
          <w:rFonts w:ascii="Courier 10 Pitch" w:hAnsi="Courier 10 Pitch"/>
          <w:sz w:val="32"/>
          <w:szCs w:val="32"/>
        </w:rPr>
        <w:t>– WAP to evaluate the following expressions: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1. (a/c)z/a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2.  c++ + b/x -y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B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a=6,b=2,c=2,x=6,y=4,z=12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sol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(a/c)*z/a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(a/c)z/a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c++ + b/x-y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c++ + b/x-y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47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3</w:t>
      </w:r>
      <w:r>
        <w:rPr>
          <w:rFonts w:ascii="Courier 10 Pitch" w:hAnsi="Courier 10 Pitch"/>
          <w:b w:val="false"/>
          <w:bCs w:val="false"/>
          <w:sz w:val="32"/>
          <w:szCs w:val="32"/>
        </w:rPr>
        <w:t>-WAP to display the values by taking input from console using Scanner class.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 w:val="false"/>
          <w:bCs w:val="false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C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Enter name:"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tring name=input.next(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"+name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2152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4-</w:t>
      </w:r>
      <w:r>
        <w:rPr>
          <w:rFonts w:ascii="Courier 10 Pitch" w:hAnsi="Courier 10 Pitch"/>
          <w:b w:val="false"/>
          <w:bCs w:val="false"/>
          <w:sz w:val="32"/>
          <w:szCs w:val="32"/>
        </w:rPr>
        <w:t xml:space="preserve"> WAP to display “diamond” pattern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1D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4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0; k &lt; (i * 2 + 1); k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9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4; i &gt; 0; i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=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(2 * (i - 1) + 1); k &gt; 0; k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25431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2.1-</w:t>
      </w:r>
      <w:r>
        <w:rPr>
          <w:rFonts w:ascii="Courier 10 Pitch" w:hAnsi="Courier 10 Pitch"/>
          <w:b w:val="false"/>
          <w:bCs w:val="false"/>
          <w:sz w:val="32"/>
          <w:szCs w:val="32"/>
        </w:rPr>
        <w:t>Find the largest and smallest element in an araay after getting values from the console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8"/>
          <w:szCs w:val="28"/>
        </w:rPr>
      </w:pPr>
      <w:r>
        <w:rPr>
          <w:rFonts w:ascii="Courier 10 Pitch" w:hAnsi="Courier 10 Pitch"/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2A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iz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arr[] = new int[size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arr[" + i + "]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rr[i]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large = larg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mall = small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Largest:" + large + "\nSmallest:" + small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larg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l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small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g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2752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2 –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rite a menu driven program to implement String and StringBuffer operations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B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ring str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itMenu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the choice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t choic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witch (choic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1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Length:" + str.length(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2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Low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Low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3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Upp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Upp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4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ing two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 + two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//using stringbuilder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oncatinated string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5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rim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rim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6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beg and end index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beg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end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Substring(" + beg + "," + end + "):" + str.substring(beg, end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7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Index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index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har At:" + str.charAt(index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8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9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exit(0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default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wrong choice!!\nTry Again!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while (tru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void initMenu(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1.Length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2.ToLow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3.ToUpp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4.Concatination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5.Trim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6.Sub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7.CharA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8.Change 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9.exi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i w:val="false"/>
          <w:iCs w:val="false"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26955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8165</wp:posOffset>
            </wp:positionH>
            <wp:positionV relativeFrom="paragraph">
              <wp:posOffset>-19050</wp:posOffset>
            </wp:positionV>
            <wp:extent cx="4048125" cy="6762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94360</wp:posOffset>
            </wp:positionH>
            <wp:positionV relativeFrom="paragraph">
              <wp:posOffset>57150</wp:posOffset>
            </wp:positionV>
            <wp:extent cx="4714875" cy="11049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3695700" cy="7429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65785</wp:posOffset>
            </wp:positionH>
            <wp:positionV relativeFrom="paragraph">
              <wp:posOffset>-56515</wp:posOffset>
            </wp:positionV>
            <wp:extent cx="4067175" cy="66675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771900" cy="8667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3- </w:t>
      </w:r>
      <w:r>
        <w:rPr>
          <w:rFonts w:ascii="Courier 10 Pitch" w:hAnsi="Courier 10 Pitch"/>
          <w:sz w:val="32"/>
          <w:szCs w:val="32"/>
        </w:rPr>
        <w:t>Imlement Stack and Queue operations using ArrayList and Iterator class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STACK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ack stack=new Stack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push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pop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stack.push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stack.pop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Stac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stack=new ArrayList&lt;&gt;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top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=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ush(int valu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SIZ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USH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pop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-1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=stack.get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remove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--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OPP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 show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ListIterator itr=stack.listIterator(stack.siz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(itr.hasPrevious()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"---&gt;&gt;"+itr.previous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73247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QUEU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B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Queue queue=new Queu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Inser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Remov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queue.insert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queue.remov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if(pop!=-1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Queu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 = 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queue = new ArrayList&lt;&gt;(SIZ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rear = -1, 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sert(int valu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(rear + 1) == SIZ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rear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remov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front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front == rea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QUEUE IS EMPTY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 = queue.ge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REMOV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terator itr = queue.iterator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 (itr.hasNext()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--&gt;&gt;" + itr.nex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77724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3- </w:t>
      </w:r>
      <w:r>
        <w:rPr>
          <w:rFonts w:ascii="Courier 10 Pitch" w:hAnsi="Courier 10 Pitch"/>
          <w:sz w:val="32"/>
          <w:szCs w:val="32"/>
        </w:rPr>
        <w:t>(a) Calculate Volume of a box using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b)-Modify Part (a) by adding constructors and “this” referenc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c)- Add the member function to the existing class to show the demo of passing objects as a value and returning objects from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d)- Add member function to give a demo of varargs (variable arguments)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3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1=new Box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1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Leng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Bread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Height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box1.volum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2=new Box(l,b,h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Adding box 1 to Box 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3=box1.addBox(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box3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Display all boxe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.displayBoxes(box1,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class Box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float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//using constructor with this reference 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float length, float breadth, 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float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float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method to take and return arguments as objects PART (C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 addBox(Box box2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en=box2.getLength()+this.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re=box2.getBreadth()+this.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ei=box2.getHeight()+this.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new Box(len,bre,he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Length:"+length+" Breadth:"+breadth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+ " Height:"+height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 method to demonstrate vararg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displayBoxes(Box...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i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or(Box box: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Box:"+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14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b/>
          <w:bCs/>
          <w:sz w:val="32"/>
          <w:szCs w:val="32"/>
        </w:rPr>
        <w:t>Experiment 4-(a)</w:t>
      </w:r>
      <w:r>
        <w:rPr>
          <w:rFonts w:ascii="Courier 10 Pitch" w:hAnsi="Courier 10 Pitch"/>
          <w:sz w:val="32"/>
          <w:szCs w:val="32"/>
        </w:rPr>
        <w:t xml:space="preserve"> Write a program to give the demo of ‘static’ and ‘final’ variable using Nested class concep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public static void main(String args[])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TestOuter1.Inner obj=new TestOuter1.Inner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obj.msg()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obj.msg2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class TestOuter1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int data=30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static final int data2=5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class Inner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System.out.println("static data is "+data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2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>System.out.println("final static data is "+ data2 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22764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b/>
          <w:bCs/>
          <w:sz w:val="32"/>
          <w:szCs w:val="32"/>
        </w:rPr>
        <w:t>Experiment 4-(b)</w:t>
      </w:r>
      <w:r>
        <w:rPr>
          <w:rFonts w:ascii="Courier 10 Pitch" w:hAnsi="Courier 10 Pitch"/>
          <w:sz w:val="32"/>
          <w:szCs w:val="32"/>
        </w:rPr>
        <w:t xml:space="preserve">  Write a program to input command line argument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args == null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arguments at command lin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Command line arguments ar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or (String str :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str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247650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5-  (a) Calculate Volume of a box by implementing Simple Inheritance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5ABoxProperties extends Box1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Exp5ABoxProperties(double length, double breadth, 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length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breadth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height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Exp5ABoxProperties box=new Exp5ABoxProperties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volume=box.getVolu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volum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double get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vol=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length=getLeng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breadth=getBread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uble height=getHeigh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vol=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Box1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double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1(double length, double breadth, 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double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double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double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double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Box1{" + "length=" + length + ", breadth=" + breadth + ", height=" + height + '}'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0225" cy="260032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 -(b) Modify part (a) by using method overriding and ‘super’ keyword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5B extends Box1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ab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vol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public Exp5B(double length, double breadth, double height)      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uper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length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breadth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Enter 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height = 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5B box = new Exp5B(length, breadth, heigh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ox.vol = box.getVolu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super.toString() + "Volume:" +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getVolum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vol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length = getLeng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breadth = getBreadth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height = getHeigh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l = length * breadth *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vo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//Box class is same as Exp1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ab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5425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- (c) Implement the concept of dynamic method dispatch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5C extends Gam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ype(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{  System.out.println("outdoor game"); 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ame gm = new Gam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5C ck = new Exp5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m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k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gm=c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gm.type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Gam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public void type(){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Indoor &amp; outdoor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190500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5 (d)- Create Abstract and final class concep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abstract clas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bstract int getRateOfInteres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SBI extend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getRateOfInteres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7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PNB extends 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getRateOfInteres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8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TestBan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 args[]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nk 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= new SBI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Rate of Interest is: " + b.getRateOfInterest() + " %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= new PN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Rate of Interest is: " + b.getRateOfInterest() + " %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21717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6- (a) Create interface and implement it using clas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6A implements Animal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6A tiger=new Exp6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e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travel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iger.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ea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eat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ravel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travel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typ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Animal Type: Tiger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Animal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e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travel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typ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4350" cy="207645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6- (b)Extending an interface to the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Printabl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interface Showable extends Printabl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void 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6B implements Showabl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6B obj=new Exp6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obj.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show function from Showable interfac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print function from Printable interfac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194310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7- (a) WAP to create package by defining three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(b) Implement the defined package in a class to access the classes defined in a packag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A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A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B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2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B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ackage mypack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C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int VAR=3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pri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hello, from class:C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//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mypackage.C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Test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 aObj=new 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 bObj=new 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 cObj=new 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Obj.pr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3475" cy="1819275"/>
            <wp:effectExtent l="0" t="0" r="0" b="0"/>
            <wp:wrapSquare wrapText="largest"/>
            <wp:docPr id="2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7 -(c)Implement execption handling using try, throw, finally, finalize keyword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io.*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InsufficientFundException extends Exception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double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InsufficientFundException(double amoun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is.amount 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double getAmoun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io.*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7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double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int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Exp7C(int numbe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is.number =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 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xp7C c = new Exp7C(101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Depositing $5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deposit(5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\nWithdrawing $1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withdraw(1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\nWithdrawing $600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c.withdraw(600.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catch(InsufficientFundException 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Sorry, but you are short $" + e.getAmoun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Error!! Rolling back changes...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e.printStackTrac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finally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gc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finaliz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cleaning garbage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deposit(double amoun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lance +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void withdraw(double amount) throws InsufficientFundException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(amount &lt;= balanc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balance -= amoun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double needs = amount -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hrow new InsufficientFundException(needs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double getBalanc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balanc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int getNumber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numb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03505</wp:posOffset>
            </wp:positionH>
            <wp:positionV relativeFrom="paragraph">
              <wp:posOffset>446405</wp:posOffset>
            </wp:positionV>
            <wp:extent cx="5524500" cy="3076575"/>
            <wp:effectExtent l="0" t="0" r="0" b="0"/>
            <wp:wrapSquare wrapText="largest"/>
            <wp:docPr id="2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8- (a) WAP to implement StringTokenizer class method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tringTokeniz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class Exp8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StringTokenizer st = new StringTokenizer("my name is khan"," 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count=st.countTokens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no. of times nextToken method can be called:"+coun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while (st.hasMoreTokens()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System.out.println(st.nextToken()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// creating string tokenizer with delimeter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tringTokenizer st2 = new StringTokenizer("Come/to/learn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// checking next token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Next token is : " + st2.nextToken("/"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341630</wp:posOffset>
            </wp:positionH>
            <wp:positionV relativeFrom="paragraph">
              <wp:posOffset>33655</wp:posOffset>
            </wp:positionV>
            <wp:extent cx="5048250" cy="2419350"/>
            <wp:effectExtent l="0" t="0" r="0" b="0"/>
            <wp:wrapSquare wrapText="largest"/>
            <wp:docPr id="25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- 9 (a) WAP to implement multi-threading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eve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ogg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9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</w:t>
      </w:r>
      <w:r>
        <w:rPr>
          <w:rFonts w:ascii="Courier 10 Pitch" w:hAnsi="Courier 10 Pitch"/>
          <w:sz w:val="24"/>
          <w:szCs w:val="24"/>
        </w:rPr>
        <w:t>Thread obj=new Thread(new Runner2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read obj2=new Thread(new Runner2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obj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obj2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class Runner2 implements Runnabl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run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or(int i=0;i&lt;10;i++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Hello"+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Thread.sleep(10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 catch (InterruptedException ex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3014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9- (b) WAP to create an applet using all of its function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awt.Col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awt.Graphics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x.swing.JApple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9B extends JApplet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i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init(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it() called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tar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start(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 xml:space="preserve">System.out.println("start called")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aint(Graphics 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paint(g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Paint called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 xml:space="preserve">g.setColor(Color.BLACK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drawString("Rishabh",40, 50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drawLine(20,30,20,200)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setColor(Color.CYA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Rect(50,12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setColor(Color.BLUE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Oval(20,5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setColor(Color.BLACK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Oval(50,5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setColor(Color.RED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Oval(80,5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setColor(Color.YELLOW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Oval(35,8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g.setColor(Color.GREEN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g.fillOval(65,80,30,3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top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stop(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Stop called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destroy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destroy(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Destroy called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3810</wp:posOffset>
            </wp:positionH>
            <wp:positionV relativeFrom="paragraph">
              <wp:posOffset>159385</wp:posOffset>
            </wp:positionV>
            <wp:extent cx="5534025" cy="383857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9- (c) Create a moving banner by setting background and forground color of the text and by setting status bar tex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awt.Col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awt.Graphics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awt.Im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eve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ogg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x.swing.JApple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9C extends JApplet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mage imag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i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uper.init(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mage=getImage(getCodeBase(),"bg_main.jpg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etBackground(Color.YELLOW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aint(Graphics g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uper.paint(g)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getCodeBas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g.drawString("rishabh moving image", 10, 1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or(int i=0;i&lt;500;i++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g.drawImage(image, i,200,this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Thread.sleep(1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} catch (InterruptedException ex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Logger.getLogger(Exp9C.class.getName()).log(Level.SEVERE, null, ex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ab/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9175" cy="372427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0 – (a) WAP to use join() and isAlive() methods and setting thread prioriti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eve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ogg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0A extends Thread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run(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Thread.currentThread().getName()+": "+Thread.currentThread().getPriority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hread.sleep(100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catch(InterruptedException ie) { 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r2 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</w:t>
        <w:tab/>
        <w:t>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Exp10A t1=new Exp10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Exp10A t2=new Exp10A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1.setPriority(9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2.setPriority(1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1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2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1.join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catch (InterruptedException ex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t1.isAliv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t2.isAliv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8700" cy="2847975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0 -(b) WAP to implement synchronization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evel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ogging.Logg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0B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count=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Exp10B obj=new Exp10B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obj.doWork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doWork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read thread1=new Thread(new Runnabl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public void run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for(int i=0;i&lt;100000;i++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creme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read thread2=new Thread(new Runnabl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public void run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for(int i=0;i&lt;100000;i++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creme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read1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read2.star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ry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hread1.join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hread2.join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catch (InterruptedException ex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count:"+count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ynchronized  void increment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count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ab/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9175" cy="2400300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0- (c) WAP to show Deadlock operation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0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final String resource1 = "RIshabh JIndal"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final String resource2 = "Ankit Jindal"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Thread t1 = new Thread(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 xml:space="preserve">public void run(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</w:t>
      </w:r>
      <w:r>
        <w:rPr>
          <w:rFonts w:ascii="Courier 10 Pitch" w:hAnsi="Courier 10 Pitch"/>
          <w:sz w:val="24"/>
          <w:szCs w:val="24"/>
        </w:rPr>
        <w:t xml:space="preserve">synchronized (resource1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 xml:space="preserve">System.out.println("Thread 1: locked resource 1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 xml:space="preserve">try { Thread.sleep(100);} catch (Exception e) {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 xml:space="preserve">synchronized (resource2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 xml:space="preserve">System.out.println("Thread 1: locked resource 2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Thread t2 = new Thread(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 xml:space="preserve">public void run(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 xml:space="preserve">synchronized (resource2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</w:t>
      </w:r>
      <w:r>
        <w:rPr>
          <w:rFonts w:ascii="Courier 10 Pitch" w:hAnsi="Courier 10 Pitch"/>
          <w:sz w:val="24"/>
          <w:szCs w:val="24"/>
        </w:rPr>
        <w:t xml:space="preserve">System.out.println("Thread 2: locked resource 2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</w:t>
      </w:r>
      <w:r>
        <w:rPr>
          <w:rFonts w:ascii="Courier 10 Pitch" w:hAnsi="Courier 10 Pitch"/>
          <w:sz w:val="24"/>
          <w:szCs w:val="24"/>
        </w:rPr>
        <w:t xml:space="preserve">try { Thread.sleep(100);} catch (Exception e) {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</w:t>
      </w:r>
      <w:r>
        <w:rPr>
          <w:rFonts w:ascii="Courier 10 Pitch" w:hAnsi="Courier 10 Pitch"/>
          <w:sz w:val="24"/>
          <w:szCs w:val="24"/>
        </w:rPr>
        <w:t xml:space="preserve">synchronized (resource1) 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 xml:space="preserve">System.out.println("Thread 2: locked resource 1"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t1.start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t2.start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225" cy="2524125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708" w:footer="0" w:bottom="708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10 Pitch">
    <w:charset w:val="01"/>
    <w:family w:val="roman"/>
    <w:pitch w:val="variable"/>
  </w:font>
  <w:font w:name="Courier 10 Pitch">
    <w:charset w:val="01"/>
    <w:family w:val="auto"/>
    <w:pitch w:val="fixed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1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16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166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166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16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glossaryDocument" Target="glossary/document.xml"/><Relationship Id="rId3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042556901D442F93D39CACE229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3EA9-03D7-4C31-A3E9-5EF57F3078F2}"/>
      </w:docPartPr>
      <w:docPartBody>
        <w:p w:rsidR="00AF537A" w:rsidRDefault="00E80AE6" w:rsidP="00E80AE6">
          <w:pPr>
            <w:pStyle w:val="AA042556901D442F93D39CACE22966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AE6"/>
    <w:rsid w:val="00AF537A"/>
    <w:rsid w:val="00C964ED"/>
    <w:rsid w:val="00E8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42556901D442F93D39CACE229669B">
    <w:name w:val="AA042556901D442F93D39CACE229669B"/>
    <w:rsid w:val="00E80AE6"/>
  </w:style>
  <w:style w:type="paragraph" w:customStyle="1" w:styleId="BF1575FF72E148B585FA6210E34FA175">
    <w:name w:val="BF1575FF72E148B585FA6210E34FA175"/>
    <w:rsid w:val="00E80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4FC-22C1-4924-B961-C5327D7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1.4.2$Linux_X86_64 LibreOffice_project/10m0$Build-2</Application>
  <Pages>72</Pages>
  <Words>2723</Words>
  <Characters>19195</Characters>
  <CharactersWithSpaces>27639</CharactersWithSpaces>
  <Paragraphs>10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9:43:00Z</dcterms:created>
  <dc:creator>NEHA</dc:creator>
  <dc:description/>
  <dc:language>en-IN</dc:language>
  <cp:lastModifiedBy/>
  <dcterms:modified xsi:type="dcterms:W3CDTF">2016-10-28T00:01:50Z</dcterms:modified>
  <cp:revision>16</cp:revision>
  <dc:subject/>
  <dc:title>BUBBLE SORT ALGORITH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